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bookmarkStart w:id="0" w:name="_GoBack"/>
      <w:bookmarkEnd w:id="0"/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19050" t="0" r="1905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sectPr w:rsidR="007A635B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94" w:rsidRDefault="00375C94" w:rsidP="00770A4B">
      <w:pPr>
        <w:spacing w:after="0" w:line="240" w:lineRule="auto"/>
      </w:pPr>
      <w:r>
        <w:separator/>
      </w:r>
    </w:p>
  </w:endnote>
  <w:endnote w:type="continuationSeparator" w:id="0">
    <w:p w:rsidR="00375C94" w:rsidRDefault="00375C94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94" w:rsidRDefault="00375C94" w:rsidP="00770A4B">
      <w:pPr>
        <w:spacing w:after="0" w:line="240" w:lineRule="auto"/>
      </w:pPr>
      <w:r>
        <w:separator/>
      </w:r>
    </w:p>
  </w:footnote>
  <w:footnote w:type="continuationSeparator" w:id="0">
    <w:p w:rsidR="00375C94" w:rsidRDefault="00375C94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21BCC"/>
    <w:rsid w:val="0004282D"/>
    <w:rsid w:val="00054C0A"/>
    <w:rsid w:val="00057992"/>
    <w:rsid w:val="00061969"/>
    <w:rsid w:val="0007148E"/>
    <w:rsid w:val="000B789A"/>
    <w:rsid w:val="000E25DA"/>
    <w:rsid w:val="000E4A47"/>
    <w:rsid w:val="000F6FDB"/>
    <w:rsid w:val="00106B53"/>
    <w:rsid w:val="0011653A"/>
    <w:rsid w:val="0015724F"/>
    <w:rsid w:val="0017161D"/>
    <w:rsid w:val="001F7E9B"/>
    <w:rsid w:val="002007BF"/>
    <w:rsid w:val="002519F7"/>
    <w:rsid w:val="002651BA"/>
    <w:rsid w:val="0026639B"/>
    <w:rsid w:val="002A0829"/>
    <w:rsid w:val="002F49CC"/>
    <w:rsid w:val="003059DC"/>
    <w:rsid w:val="003421B4"/>
    <w:rsid w:val="00366388"/>
    <w:rsid w:val="003713B8"/>
    <w:rsid w:val="00375C94"/>
    <w:rsid w:val="0039128C"/>
    <w:rsid w:val="003D1254"/>
    <w:rsid w:val="0040157E"/>
    <w:rsid w:val="00435727"/>
    <w:rsid w:val="004C6383"/>
    <w:rsid w:val="004D144E"/>
    <w:rsid w:val="00540FCA"/>
    <w:rsid w:val="00596B75"/>
    <w:rsid w:val="005B7D82"/>
    <w:rsid w:val="005E0DE8"/>
    <w:rsid w:val="005F39B2"/>
    <w:rsid w:val="00661CD9"/>
    <w:rsid w:val="00662CE4"/>
    <w:rsid w:val="006B3796"/>
    <w:rsid w:val="006D0481"/>
    <w:rsid w:val="006E1D12"/>
    <w:rsid w:val="00744E8B"/>
    <w:rsid w:val="00770A4B"/>
    <w:rsid w:val="00771016"/>
    <w:rsid w:val="007A635B"/>
    <w:rsid w:val="007A7CE6"/>
    <w:rsid w:val="007E4350"/>
    <w:rsid w:val="007E6DD3"/>
    <w:rsid w:val="00817EE1"/>
    <w:rsid w:val="008331D0"/>
    <w:rsid w:val="00891FE4"/>
    <w:rsid w:val="008C1F7A"/>
    <w:rsid w:val="008C698A"/>
    <w:rsid w:val="00901F6A"/>
    <w:rsid w:val="00932118"/>
    <w:rsid w:val="00961C3C"/>
    <w:rsid w:val="009F4B47"/>
    <w:rsid w:val="00A51736"/>
    <w:rsid w:val="00A73B20"/>
    <w:rsid w:val="00AB2CEE"/>
    <w:rsid w:val="00AC0F7F"/>
    <w:rsid w:val="00AD31F8"/>
    <w:rsid w:val="00AE421C"/>
    <w:rsid w:val="00AF2D86"/>
    <w:rsid w:val="00B10346"/>
    <w:rsid w:val="00B1353E"/>
    <w:rsid w:val="00B4464F"/>
    <w:rsid w:val="00B6175B"/>
    <w:rsid w:val="00B65635"/>
    <w:rsid w:val="00B760C1"/>
    <w:rsid w:val="00B90925"/>
    <w:rsid w:val="00BC6B92"/>
    <w:rsid w:val="00BD452F"/>
    <w:rsid w:val="00BF336C"/>
    <w:rsid w:val="00BF7CC0"/>
    <w:rsid w:val="00C11BCA"/>
    <w:rsid w:val="00C34FA3"/>
    <w:rsid w:val="00C35CE9"/>
    <w:rsid w:val="00C475FD"/>
    <w:rsid w:val="00C67B52"/>
    <w:rsid w:val="00CA72D8"/>
    <w:rsid w:val="00CD7CF2"/>
    <w:rsid w:val="00CF6FF6"/>
    <w:rsid w:val="00D035EB"/>
    <w:rsid w:val="00D148AB"/>
    <w:rsid w:val="00D16292"/>
    <w:rsid w:val="00D64CEA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5D93"/>
    <w:rsid w:val="00F717F5"/>
    <w:rsid w:val="00F874BF"/>
    <w:rsid w:val="00F94079"/>
    <w:rsid w:val="00F9408F"/>
    <w:rsid w:val="00FC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F37A41-2CAC-42C4-B905-B8DACDB1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3 </a:t>
            </a:r>
            <a:r>
              <a:rPr lang="ka-GE"/>
              <a:t>წელი</a:t>
            </a:r>
            <a:endParaRPr lang="en-US"/>
          </a:p>
        </c:rich>
      </c:tx>
      <c:overlay val="0"/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IV კვარტალი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9767040"/>
        <c:axId val="99768576"/>
        <c:axId val="0"/>
      </c:bar3DChart>
      <c:catAx>
        <c:axId val="99767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68576"/>
        <c:crosses val="autoZero"/>
        <c:auto val="1"/>
        <c:lblAlgn val="ctr"/>
        <c:lblOffset val="100"/>
        <c:noMultiLvlLbl val="0"/>
      </c:catAx>
      <c:valAx>
        <c:axId val="99768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97670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8686-6F5F-4415-A0AF-0B16F1F0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eliso gogshelidze</cp:lastModifiedBy>
  <cp:revision>2</cp:revision>
  <cp:lastPrinted>2017-11-14T10:15:00Z</cp:lastPrinted>
  <dcterms:created xsi:type="dcterms:W3CDTF">2024-02-07T11:20:00Z</dcterms:created>
  <dcterms:modified xsi:type="dcterms:W3CDTF">2024-02-07T11:20:00Z</dcterms:modified>
</cp:coreProperties>
</file>